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D51074D" w:rsidR="003818BC" w:rsidRPr="00DF5630" w:rsidRDefault="00B92E0C" w:rsidP="00DF56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5630" w:rsidRPr="00DF5630">
        <w:rPr>
          <w:rFonts w:cs="Arial"/>
          <w:b/>
          <w:bCs/>
          <w:color w:val="auto"/>
          <w:sz w:val="22"/>
          <w:szCs w:val="22"/>
          <w:lang w:eastAsia="ja-JP"/>
        </w:rPr>
        <w:t>MANTENIMIENTO RED MEDIA TENSION PARA LA UNIVERSIDAD DE CUNDINAMARCA SEDE</w:t>
      </w:r>
      <w:r w:rsidR="00DF563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DF5630" w:rsidRPr="00DF5630">
        <w:rPr>
          <w:rFonts w:cs="Arial"/>
          <w:b/>
          <w:bCs/>
          <w:color w:val="auto"/>
          <w:sz w:val="22"/>
          <w:szCs w:val="22"/>
          <w:lang w:eastAsia="ja-JP"/>
        </w:rPr>
        <w:t>FUSAGASUG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436F41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4BE639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DF5630" w:rsidRPr="00DF563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MANTENIMIENTO RED MEDIA TENSION PARA LA UNIVERSIDAD DE CUNDINAMARCA SEDE</w:t>
      </w:r>
      <w:r w:rsidR="00DF563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DF5630" w:rsidRPr="00DF563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FUSAGASUGA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5470E6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1</cp:revision>
  <cp:lastPrinted>2020-06-14T00:10:00Z</cp:lastPrinted>
  <dcterms:created xsi:type="dcterms:W3CDTF">2021-10-20T20:12:00Z</dcterms:created>
  <dcterms:modified xsi:type="dcterms:W3CDTF">2022-07-07T22:31:00Z</dcterms:modified>
</cp:coreProperties>
</file>